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8027" w14:textId="62D68DD5" w:rsidR="00DF0FE8" w:rsidRDefault="00DF0FE8" w:rsidP="00D67A03">
      <w:pPr>
        <w:rPr>
          <w:rFonts w:ascii="黑体" w:eastAsia="黑体" w:hAnsi="黑体"/>
        </w:rPr>
      </w:pPr>
    </w:p>
    <w:p w14:paraId="5C0C1063" w14:textId="3AAEC466" w:rsidR="00461ACF" w:rsidRDefault="00065552" w:rsidP="00D67A03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1776.</w:t>
      </w:r>
      <w:r w:rsidR="00461ACF">
        <w:rPr>
          <w:rFonts w:ascii="黑体" w:eastAsia="黑体" w:hAnsi="黑体" w:hint="eastAsia"/>
        </w:rPr>
        <w:t>建</w:t>
      </w:r>
      <w:r w:rsidR="00EE0830">
        <w:rPr>
          <w:rFonts w:ascii="黑体" w:eastAsia="黑体" w:hAnsi="黑体" w:hint="eastAsia"/>
        </w:rPr>
        <w:t>大</w:t>
      </w:r>
      <w:r w:rsidR="00461ACF">
        <w:rPr>
          <w:rFonts w:ascii="黑体" w:eastAsia="黑体" w:hAnsi="黑体" w:hint="eastAsia"/>
        </w:rPr>
        <w:t>桥</w:t>
      </w:r>
    </w:p>
    <w:p w14:paraId="2F6B3D44" w14:textId="77777777" w:rsidR="00461ACF" w:rsidRDefault="00461ACF" w:rsidP="00D67A03">
      <w:pPr>
        <w:rPr>
          <w:rFonts w:ascii="黑体" w:eastAsia="黑体" w:hAnsi="黑体" w:hint="eastAsia"/>
        </w:rPr>
      </w:pPr>
    </w:p>
    <w:p w14:paraId="4F9D0D62" w14:textId="743097C8" w:rsidR="00461ACF" w:rsidRPr="00461ACF" w:rsidRDefault="00461ACF" w:rsidP="00461ACF">
      <w:pPr>
        <w:rPr>
          <w:rFonts w:ascii="黑体" w:eastAsia="黑体" w:hAnsi="黑体"/>
        </w:rPr>
      </w:pPr>
      <w:r w:rsidRPr="00461ACF">
        <w:rPr>
          <w:rFonts w:ascii="黑体" w:eastAsia="黑体" w:hAnsi="黑体" w:hint="eastAsia"/>
        </w:rPr>
        <w:t>你拥有</w:t>
      </w:r>
      <w:r w:rsidRPr="00461ACF">
        <w:rPr>
          <w:rFonts w:ascii="黑体" w:eastAsia="黑体" w:hAnsi="黑体"/>
        </w:rPr>
        <w:t>n</w:t>
      </w:r>
      <w:r w:rsidRPr="00461ACF">
        <w:rPr>
          <w:rFonts w:ascii="黑体" w:eastAsia="黑体" w:hAnsi="黑体" w:hint="eastAsia"/>
        </w:rPr>
        <w:t>个小岛，编号</w:t>
      </w:r>
      <w:r w:rsidRPr="00461ACF">
        <w:rPr>
          <w:rFonts w:ascii="黑体" w:eastAsia="黑体" w:hAnsi="黑体"/>
        </w:rPr>
        <w:t>1</w:t>
      </w:r>
      <w:r w:rsidRPr="00461ACF">
        <w:rPr>
          <w:rFonts w:ascii="黑体" w:eastAsia="黑体" w:hAnsi="黑体" w:hint="eastAsia"/>
        </w:rPr>
        <w:t>到</w:t>
      </w:r>
      <w:r w:rsidRPr="00461ACF">
        <w:rPr>
          <w:rFonts w:ascii="黑体" w:eastAsia="黑体" w:hAnsi="黑体"/>
        </w:rPr>
        <w:t>n</w:t>
      </w:r>
      <w:r w:rsidRPr="00461ACF">
        <w:rPr>
          <w:rFonts w:ascii="黑体" w:eastAsia="黑体" w:hAnsi="黑体" w:hint="eastAsia"/>
        </w:rPr>
        <w:t>。作为岛主，你找人设计了</w:t>
      </w:r>
      <w:r w:rsidRPr="00461ACF">
        <w:rPr>
          <w:rFonts w:ascii="黑体" w:eastAsia="黑体" w:hAnsi="黑体"/>
        </w:rPr>
        <w:t>m</w:t>
      </w:r>
      <w:r w:rsidRPr="00461ACF">
        <w:rPr>
          <w:rFonts w:ascii="黑体" w:eastAsia="黑体" w:hAnsi="黑体" w:hint="eastAsia"/>
        </w:rPr>
        <w:t>座桥，第</w:t>
      </w:r>
      <w:r w:rsidRPr="00461ACF">
        <w:rPr>
          <w:rFonts w:ascii="黑体" w:eastAsia="黑体" w:hAnsi="黑体"/>
        </w:rPr>
        <w:t>i</w:t>
      </w:r>
      <w:r w:rsidRPr="00461ACF">
        <w:rPr>
          <w:rFonts w:ascii="黑体" w:eastAsia="黑体" w:hAnsi="黑体" w:hint="eastAsia"/>
        </w:rPr>
        <w:t>座桥连接</w:t>
      </w:r>
      <w:r w:rsidRPr="00461ACF">
        <w:rPr>
          <w:rFonts w:ascii="黑体" w:eastAsia="黑体" w:hAnsi="黑体"/>
        </w:rPr>
        <w:t>ai</w:t>
      </w:r>
      <w:r w:rsidRPr="00461ACF">
        <w:rPr>
          <w:rFonts w:ascii="黑体" w:eastAsia="黑体" w:hAnsi="黑体" w:hint="eastAsia"/>
        </w:rPr>
        <w:t>号和</w:t>
      </w:r>
      <w:r w:rsidRPr="00461ACF">
        <w:rPr>
          <w:rFonts w:ascii="黑体" w:eastAsia="黑体" w:hAnsi="黑体"/>
        </w:rPr>
        <w:t>bi</w:t>
      </w:r>
      <w:r w:rsidRPr="00461ACF">
        <w:rPr>
          <w:rFonts w:ascii="黑体" w:eastAsia="黑体" w:hAnsi="黑体" w:hint="eastAsia"/>
        </w:rPr>
        <w:t>号岛，</w:t>
      </w:r>
      <w:r>
        <w:rPr>
          <w:rFonts w:ascii="黑体" w:eastAsia="黑体" w:hAnsi="黑体" w:hint="eastAsia"/>
        </w:rPr>
        <w:t>颜值</w:t>
      </w:r>
      <w:r w:rsidRPr="00461ACF">
        <w:rPr>
          <w:rFonts w:ascii="黑体" w:eastAsia="黑体" w:hAnsi="黑体" w:hint="eastAsia"/>
        </w:rPr>
        <w:t>为</w:t>
      </w:r>
      <w:r w:rsidR="0066524D">
        <w:rPr>
          <w:rFonts w:ascii="黑体" w:eastAsia="黑体" w:hAnsi="黑体" w:hint="eastAsia"/>
        </w:rPr>
        <w:t>y</w:t>
      </w:r>
      <w:r w:rsidRPr="00461ACF">
        <w:rPr>
          <w:rFonts w:ascii="黑体" w:eastAsia="黑体" w:hAnsi="黑体"/>
        </w:rPr>
        <w:t>i</w:t>
      </w:r>
      <w:r w:rsidRPr="00461ACF">
        <w:rPr>
          <w:rFonts w:ascii="黑体" w:eastAsia="黑体" w:hAnsi="黑体" w:hint="eastAsia"/>
        </w:rPr>
        <w:t>。你希望所有岛之间都能通过桥直接或间接连通，</w:t>
      </w:r>
      <w:r>
        <w:rPr>
          <w:rFonts w:ascii="黑体" w:eastAsia="黑体" w:hAnsi="黑体" w:hint="eastAsia"/>
        </w:rPr>
        <w:t>所以你会选择恰好n-1座桥。同时你希望</w:t>
      </w:r>
      <w:r w:rsidR="00D73C6C">
        <w:rPr>
          <w:rFonts w:ascii="黑体" w:eastAsia="黑体" w:hAnsi="黑体" w:hint="eastAsia"/>
        </w:rPr>
        <w:t>选中的桥的</w:t>
      </w:r>
      <w:r>
        <w:rPr>
          <w:rFonts w:ascii="黑体" w:eastAsia="黑体" w:hAnsi="黑体" w:hint="eastAsia"/>
        </w:rPr>
        <w:t>颜值总和尽量大，</w:t>
      </w:r>
      <w:r w:rsidRPr="00461ACF">
        <w:rPr>
          <w:rFonts w:ascii="黑体" w:eastAsia="黑体" w:hAnsi="黑体" w:hint="eastAsia"/>
        </w:rPr>
        <w:t>请问</w:t>
      </w:r>
      <w:r>
        <w:rPr>
          <w:rFonts w:ascii="黑体" w:eastAsia="黑体" w:hAnsi="黑体" w:hint="eastAsia"/>
        </w:rPr>
        <w:t>最大颜值总和是多少</w:t>
      </w:r>
      <w:r w:rsidRPr="00461ACF">
        <w:rPr>
          <w:rFonts w:ascii="黑体" w:eastAsia="黑体" w:hAnsi="黑体" w:hint="eastAsia"/>
        </w:rPr>
        <w:t>？</w:t>
      </w:r>
    </w:p>
    <w:p w14:paraId="58D07196" w14:textId="77777777" w:rsidR="00D73C6C" w:rsidRDefault="00461ACF" w:rsidP="00461ACF">
      <w:pPr>
        <w:rPr>
          <w:rFonts w:ascii="黑体" w:eastAsia="黑体" w:hAnsi="黑体" w:hint="eastAsia"/>
        </w:rPr>
      </w:pPr>
      <w:r w:rsidRPr="00461ACF">
        <w:rPr>
          <w:rFonts w:ascii="黑体" w:eastAsia="黑体" w:hAnsi="黑体" w:hint="eastAsia"/>
        </w:rPr>
        <w:t>保证能找到连通方案。</w:t>
      </w:r>
    </w:p>
    <w:p w14:paraId="2673A969" w14:textId="77777777" w:rsidR="00D73C6C" w:rsidRDefault="00D73C6C" w:rsidP="00461ACF">
      <w:pPr>
        <w:rPr>
          <w:rFonts w:ascii="黑体" w:eastAsia="黑体" w:hAnsi="黑体" w:hint="eastAsia"/>
        </w:rPr>
      </w:pPr>
    </w:p>
    <w:p w14:paraId="571758C5" w14:textId="2F14FD33" w:rsidR="00461ACF" w:rsidRPr="00461ACF" w:rsidRDefault="0066524D" w:rsidP="00461AC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输入文件bridge.in </w:t>
      </w:r>
      <w:r w:rsidR="00461ACF" w:rsidRPr="00461ACF">
        <w:rPr>
          <w:rFonts w:ascii="黑体" w:eastAsia="黑体" w:hAnsi="黑体" w:hint="eastAsia"/>
        </w:rPr>
        <w:t>输入</w:t>
      </w:r>
      <w:r w:rsidR="00461ACF" w:rsidRPr="00461ACF">
        <w:rPr>
          <w:rFonts w:ascii="黑体" w:eastAsia="黑体" w:hAnsi="黑体"/>
        </w:rPr>
        <w:t>n,m</w:t>
      </w:r>
      <w:r>
        <w:rPr>
          <w:rFonts w:ascii="黑体" w:eastAsia="黑体" w:hAnsi="黑体" w:hint="eastAsia"/>
        </w:rPr>
        <w:t>，</w:t>
      </w:r>
      <w:r w:rsidR="00461ACF" w:rsidRPr="00461ACF">
        <w:rPr>
          <w:rFonts w:ascii="黑体" w:eastAsia="黑体" w:hAnsi="黑体"/>
        </w:rPr>
        <w:t>n&lt;=100,m&lt;=500</w:t>
      </w:r>
      <w:r w:rsidR="006277C7">
        <w:rPr>
          <w:rFonts w:ascii="黑体" w:eastAsia="黑体" w:hAnsi="黑体" w:hint="eastAsia"/>
        </w:rPr>
        <w:t>0</w:t>
      </w:r>
      <w:r>
        <w:rPr>
          <w:rFonts w:ascii="黑体" w:eastAsia="黑体" w:hAnsi="黑体" w:hint="eastAsia"/>
        </w:rPr>
        <w:t>。接着m行为桥的信息，每一行包含正整数ai,bi,yi，其中ai</w:t>
      </w:r>
      <w:r w:rsidR="00315292">
        <w:rPr>
          <w:rFonts w:ascii="黑体" w:eastAsia="黑体" w:hAnsi="黑体" w:hint="eastAsia"/>
        </w:rPr>
        <w:t>&lt;=n</w:t>
      </w:r>
      <w:r>
        <w:rPr>
          <w:rFonts w:ascii="黑体" w:eastAsia="黑体" w:hAnsi="黑体" w:hint="eastAsia"/>
        </w:rPr>
        <w:t>,bi&lt;=n，</w:t>
      </w:r>
      <w:r w:rsidR="00315292">
        <w:rPr>
          <w:rFonts w:ascii="黑体" w:eastAsia="黑体" w:hAnsi="黑体" w:hint="eastAsia"/>
        </w:rPr>
        <w:t>ai和bi不同，</w:t>
      </w:r>
      <w:bookmarkStart w:id="0" w:name="_GoBack"/>
      <w:bookmarkEnd w:id="0"/>
      <w:r>
        <w:rPr>
          <w:rFonts w:ascii="黑体" w:eastAsia="黑体" w:hAnsi="黑体" w:hint="eastAsia"/>
        </w:rPr>
        <w:t>yi&lt;=1000.</w:t>
      </w:r>
    </w:p>
    <w:p w14:paraId="647C6B70" w14:textId="77777777" w:rsidR="00DF0FE8" w:rsidRPr="0066524D" w:rsidRDefault="00DF0FE8" w:rsidP="00D67A03">
      <w:pPr>
        <w:rPr>
          <w:rFonts w:ascii="黑体" w:eastAsia="黑体" w:hAnsi="黑体"/>
        </w:rPr>
      </w:pPr>
    </w:p>
    <w:p w14:paraId="14329490" w14:textId="2CCEC4CF" w:rsidR="00DF0FE8" w:rsidRDefault="0066524D" w:rsidP="00D67A03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输</w:t>
      </w:r>
      <w:r>
        <w:rPr>
          <w:rFonts w:ascii="黑体" w:eastAsia="黑体" w:hAnsi="黑体" w:hint="eastAsia"/>
        </w:rPr>
        <w:t>出</w:t>
      </w:r>
      <w:r>
        <w:rPr>
          <w:rFonts w:ascii="黑体" w:eastAsia="黑体" w:hAnsi="黑体" w:hint="eastAsia"/>
        </w:rPr>
        <w:t>文件bridge.</w:t>
      </w:r>
      <w:r>
        <w:rPr>
          <w:rFonts w:ascii="黑体" w:eastAsia="黑体" w:hAnsi="黑体" w:hint="eastAsia"/>
        </w:rPr>
        <w:t>out输出一个整数。</w:t>
      </w:r>
    </w:p>
    <w:p w14:paraId="13610255" w14:textId="77777777" w:rsidR="0066524D" w:rsidRDefault="0066524D" w:rsidP="00D67A03">
      <w:pPr>
        <w:rPr>
          <w:rFonts w:ascii="黑体" w:eastAsia="黑体" w:hAnsi="黑体" w:hint="eastAsia"/>
        </w:rPr>
      </w:pPr>
    </w:p>
    <w:p w14:paraId="0BA33526" w14:textId="11624494" w:rsidR="0066524D" w:rsidRDefault="0066524D" w:rsidP="00D67A03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输入样例：</w:t>
      </w:r>
    </w:p>
    <w:p w14:paraId="5E6A23D7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3 3</w:t>
      </w:r>
    </w:p>
    <w:p w14:paraId="28EDDF80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1 2 2</w:t>
      </w:r>
    </w:p>
    <w:p w14:paraId="48A3F6A9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2 3 3</w:t>
      </w:r>
    </w:p>
    <w:p w14:paraId="01EDA521" w14:textId="12E2A91D" w:rsidR="0066524D" w:rsidRDefault="0066524D" w:rsidP="00D67A03">
      <w:pPr>
        <w:rPr>
          <w:rFonts w:ascii="黑体" w:eastAsia="黑体" w:hAnsi="黑体" w:hint="eastAsia"/>
        </w:rPr>
      </w:pPr>
      <w:r w:rsidRPr="0066524D">
        <w:rPr>
          <w:rFonts w:ascii="黑体" w:eastAsia="黑体" w:hAnsi="黑体"/>
        </w:rPr>
        <w:t>3 1 4</w:t>
      </w:r>
    </w:p>
    <w:p w14:paraId="14E4A1C8" w14:textId="61BBEAD6" w:rsidR="0066524D" w:rsidRDefault="0066524D" w:rsidP="00D67A03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输出样例：</w:t>
      </w:r>
    </w:p>
    <w:p w14:paraId="012D0C02" w14:textId="1C7E85C5" w:rsidR="0066524D" w:rsidRDefault="0066524D" w:rsidP="00D67A03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7</w:t>
      </w:r>
    </w:p>
    <w:p w14:paraId="38324A4C" w14:textId="77777777" w:rsidR="0066524D" w:rsidRDefault="0066524D" w:rsidP="00D67A03">
      <w:pPr>
        <w:rPr>
          <w:rFonts w:ascii="黑体" w:eastAsia="黑体" w:hAnsi="黑体" w:hint="eastAsia"/>
        </w:rPr>
      </w:pPr>
    </w:p>
    <w:p w14:paraId="439D0320" w14:textId="77777777" w:rsidR="0066524D" w:rsidRDefault="0066524D" w:rsidP="0066524D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输入样例：</w:t>
      </w:r>
    </w:p>
    <w:p w14:paraId="130A705B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4 5</w:t>
      </w:r>
    </w:p>
    <w:p w14:paraId="12851227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1 2 4</w:t>
      </w:r>
    </w:p>
    <w:p w14:paraId="16161366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1 3 5</w:t>
      </w:r>
    </w:p>
    <w:p w14:paraId="67F2F07E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2 3 3</w:t>
      </w:r>
    </w:p>
    <w:p w14:paraId="6E00F3B4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2 4 2</w:t>
      </w:r>
    </w:p>
    <w:p w14:paraId="359229BE" w14:textId="77777777" w:rsidR="0066524D" w:rsidRPr="0066524D" w:rsidRDefault="0066524D" w:rsidP="0066524D">
      <w:pPr>
        <w:rPr>
          <w:rFonts w:ascii="黑体" w:eastAsia="黑体" w:hAnsi="黑体"/>
        </w:rPr>
      </w:pPr>
      <w:r w:rsidRPr="0066524D">
        <w:rPr>
          <w:rFonts w:ascii="黑体" w:eastAsia="黑体" w:hAnsi="黑体"/>
        </w:rPr>
        <w:t>3 4 1</w:t>
      </w:r>
    </w:p>
    <w:p w14:paraId="3D0E1194" w14:textId="77777777" w:rsidR="0066524D" w:rsidRDefault="0066524D" w:rsidP="0066524D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输出样例：</w:t>
      </w:r>
    </w:p>
    <w:p w14:paraId="0C7A1C51" w14:textId="17343C34" w:rsidR="0066524D" w:rsidRPr="0066524D" w:rsidRDefault="0066524D" w:rsidP="00D67A0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1</w:t>
      </w:r>
    </w:p>
    <w:p w14:paraId="737A08DD" w14:textId="2BB2FB1A" w:rsidR="00DF0FE8" w:rsidRDefault="00DF0FE8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D59FC53" w14:textId="77777777" w:rsidR="00DF0FE8" w:rsidRDefault="00DF0FE8" w:rsidP="00D67A03">
      <w:pPr>
        <w:rPr>
          <w:rFonts w:ascii="黑体" w:eastAsia="黑体" w:hAnsi="黑体"/>
        </w:rPr>
      </w:pPr>
    </w:p>
    <w:p w14:paraId="298E6852" w14:textId="0EAEA9E8" w:rsidR="00BA40AF" w:rsidRPr="00CF656A" w:rsidRDefault="00D67A03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91</w:t>
      </w:r>
      <w:r w:rsidR="00BA40AF">
        <w:rPr>
          <w:rFonts w:ascii="黑体" w:eastAsia="黑体" w:hAnsi="黑体" w:hint="eastAsia"/>
        </w:rPr>
        <w:t>造物主</w:t>
      </w:r>
    </w:p>
    <w:p w14:paraId="5744C8A3" w14:textId="77777777" w:rsidR="00BA40AF" w:rsidRPr="007376AD" w:rsidRDefault="00BA40AF" w:rsidP="00BA40AF">
      <w:pPr>
        <w:rPr>
          <w:rFonts w:ascii="黑体" w:eastAsia="黑体" w:hAnsi="黑体"/>
        </w:rPr>
      </w:pPr>
    </w:p>
    <w:p w14:paraId="04D1ED8F" w14:textId="3911A9BC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作为造物主，你要创造出n个物种，编号1到n。其中，i号物种的基因序列由一个长度为5的字符串代表。目前1号物种已经存在，而其他物种会按照你指定的顺序依次从已有的物种衍化而来。某物种从另一物种衍化出来时会消耗你</w:t>
      </w:r>
      <w:r w:rsidR="006B0778">
        <w:rPr>
          <w:rFonts w:ascii="黑体" w:eastAsia="黑体" w:hAnsi="黑体" w:hint="eastAsia"/>
        </w:rPr>
        <w:t>的能量块，恰好等于这两个物种基因序列中总共出现的不同字符的个数。保证不同物种的序列都</w:t>
      </w:r>
      <w:r w:rsidR="00D80CAA">
        <w:rPr>
          <w:rFonts w:ascii="黑体" w:eastAsia="黑体" w:hAnsi="黑体" w:hint="eastAsia"/>
        </w:rPr>
        <w:t>不</w:t>
      </w:r>
      <w:r w:rsidR="006B0778">
        <w:rPr>
          <w:rFonts w:ascii="黑体" w:eastAsia="黑体" w:hAnsi="黑体" w:hint="eastAsia"/>
        </w:rPr>
        <w:t>同。</w:t>
      </w:r>
      <w:r>
        <w:rPr>
          <w:rFonts w:ascii="黑体" w:eastAsia="黑体" w:hAnsi="黑体" w:hint="eastAsia"/>
        </w:rPr>
        <w:t>求造完n个物种至少消耗多少能量块？</w:t>
      </w:r>
    </w:p>
    <w:p w14:paraId="04934059" w14:textId="77777777" w:rsidR="00BA40AF" w:rsidRPr="007376AD" w:rsidRDefault="00BA40AF" w:rsidP="00BA40AF">
      <w:pPr>
        <w:rPr>
          <w:rFonts w:ascii="黑体" w:eastAsia="黑体" w:hAnsi="黑体"/>
        </w:rPr>
      </w:pPr>
    </w:p>
    <w:p w14:paraId="612A2825" w14:textId="77777777" w:rsidR="00470B08" w:rsidRDefault="00BA40AF" w:rsidP="00BA40AF">
      <w:pPr>
        <w:rPr>
          <w:rFonts w:ascii="黑体" w:eastAsia="黑体" w:hAnsi="黑体"/>
        </w:rPr>
      </w:pPr>
      <w:bookmarkStart w:id="1" w:name="OLE_LINK8"/>
      <w:bookmarkStart w:id="2" w:name="OLE_LINK12"/>
      <w:r w:rsidRPr="00CF656A">
        <w:rPr>
          <w:rFonts w:ascii="黑体" w:eastAsia="黑体" w:hAnsi="黑体" w:hint="eastAsia"/>
        </w:rPr>
        <w:t>输入</w:t>
      </w:r>
      <w:r w:rsidR="00470B08">
        <w:rPr>
          <w:rFonts w:ascii="黑体" w:eastAsia="黑体" w:hAnsi="黑体" w:hint="eastAsia"/>
        </w:rPr>
        <w:t>文件creator.in  输入</w:t>
      </w:r>
      <w:r>
        <w:rPr>
          <w:rFonts w:ascii="黑体" w:eastAsia="黑体" w:hAnsi="黑体" w:hint="eastAsia"/>
        </w:rPr>
        <w:t>第一行为正整数</w:t>
      </w:r>
      <w:r w:rsidRPr="00CF656A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，n&lt;</w:t>
      </w:r>
      <w:r w:rsidR="00EC694E">
        <w:rPr>
          <w:rFonts w:ascii="黑体" w:eastAsia="黑体" w:hAnsi="黑体" w:hint="eastAsia"/>
        </w:rPr>
        <w:t>=</w:t>
      </w:r>
      <w:r w:rsidR="00F97254"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>00。接着共n行每行一个大写字母的字符串，长度均为5。</w:t>
      </w:r>
    </w:p>
    <w:p w14:paraId="20184F0E" w14:textId="64456D87" w:rsidR="00BA40AF" w:rsidRPr="00CF656A" w:rsidRDefault="00470B08" w:rsidP="00BA40AF">
      <w:pPr>
        <w:rPr>
          <w:rFonts w:ascii="黑体" w:eastAsia="黑体" w:hAnsi="黑体"/>
        </w:rPr>
      </w:pPr>
      <w:bookmarkStart w:id="3" w:name="OLE_LINK13"/>
      <w:bookmarkStart w:id="4" w:name="OLE_LINK14"/>
      <w:bookmarkEnd w:id="1"/>
      <w:bookmarkEnd w:id="2"/>
      <w:r>
        <w:rPr>
          <w:rFonts w:ascii="黑体" w:eastAsia="黑体" w:hAnsi="黑体" w:hint="eastAsia"/>
        </w:rPr>
        <w:t xml:space="preserve">输出文件creator.out </w:t>
      </w:r>
      <w:r w:rsidR="00BA40AF" w:rsidRPr="00CF656A">
        <w:rPr>
          <w:rFonts w:ascii="黑体" w:eastAsia="黑体" w:hAnsi="黑体" w:hint="eastAsia"/>
        </w:rPr>
        <w:t>输出</w:t>
      </w:r>
      <w:r w:rsidR="00BA40AF">
        <w:rPr>
          <w:rFonts w:ascii="黑体" w:eastAsia="黑体" w:hAnsi="黑体" w:hint="eastAsia"/>
        </w:rPr>
        <w:t>一个正整数。</w:t>
      </w:r>
    </w:p>
    <w:bookmarkEnd w:id="3"/>
    <w:bookmarkEnd w:id="4"/>
    <w:p w14:paraId="5F9D92D1" w14:textId="77777777" w:rsidR="00BA40AF" w:rsidRPr="00494949" w:rsidRDefault="00BA40AF" w:rsidP="00BA40AF">
      <w:pPr>
        <w:rPr>
          <w:rFonts w:ascii="黑体" w:eastAsia="黑体" w:hAnsi="黑体"/>
        </w:rPr>
      </w:pPr>
    </w:p>
    <w:p w14:paraId="3B1647C0" w14:textId="77777777" w:rsidR="00BA40AF" w:rsidRPr="00CF656A" w:rsidRDefault="00BA40AF" w:rsidP="00BA40A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0CB52D6" w14:textId="77777777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/>
        </w:rPr>
        <w:t>2</w:t>
      </w:r>
    </w:p>
    <w:p w14:paraId="7335BD85" w14:textId="77777777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ABCDE</w:t>
      </w:r>
    </w:p>
    <w:p w14:paraId="6FB49917" w14:textId="77777777" w:rsidR="00BA40AF" w:rsidRPr="002A7E2E" w:rsidRDefault="00BA40AF" w:rsidP="00BA40AF">
      <w:pPr>
        <w:rPr>
          <w:rFonts w:ascii="黑体" w:eastAsia="黑体" w:hAnsi="黑体"/>
        </w:rPr>
      </w:pPr>
      <w:bookmarkStart w:id="5" w:name="OLE_LINK5"/>
      <w:bookmarkStart w:id="6" w:name="OLE_LINK6"/>
      <w:bookmarkStart w:id="7" w:name="OLE_LINK7"/>
      <w:r>
        <w:rPr>
          <w:rFonts w:ascii="黑体" w:eastAsia="黑体" w:hAnsi="黑体" w:hint="eastAsia"/>
        </w:rPr>
        <w:t>FGABC</w:t>
      </w:r>
    </w:p>
    <w:bookmarkEnd w:id="5"/>
    <w:bookmarkEnd w:id="6"/>
    <w:bookmarkEnd w:id="7"/>
    <w:p w14:paraId="7E61F845" w14:textId="77777777" w:rsidR="00BA40AF" w:rsidRPr="00CF656A" w:rsidRDefault="00BA40AF" w:rsidP="00BA40A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F7E6515" w14:textId="77777777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</w:p>
    <w:p w14:paraId="1BFD51B5" w14:textId="165CCA85" w:rsidR="00B20784" w:rsidRPr="002A7E2E" w:rsidRDefault="00B20784" w:rsidP="00B2078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ABCDE和FGABC这两个字符串里共有7个不同字符：A,B,C,D,E,F,G</w:t>
      </w:r>
    </w:p>
    <w:p w14:paraId="7EF88D66" w14:textId="77777777" w:rsidR="00BA40AF" w:rsidRPr="00CF3C2C" w:rsidRDefault="00BA40AF" w:rsidP="00BA40AF">
      <w:pPr>
        <w:rPr>
          <w:rFonts w:ascii="黑体" w:eastAsia="黑体" w:hAnsi="黑体"/>
        </w:rPr>
      </w:pPr>
    </w:p>
    <w:p w14:paraId="205579CB" w14:textId="77777777" w:rsidR="00BA40AF" w:rsidRPr="00CF656A" w:rsidRDefault="00BA40AF" w:rsidP="00BA40A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0A2E1E44" w14:textId="77777777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264BCF0D" w14:textId="77777777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ABCDE</w:t>
      </w:r>
    </w:p>
    <w:p w14:paraId="4552EFFA" w14:textId="77777777" w:rsidR="00BA40AF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FGABC</w:t>
      </w:r>
    </w:p>
    <w:p w14:paraId="19CD23E3" w14:textId="77777777" w:rsidR="00BA40AF" w:rsidRPr="002A7E2E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DAXYZ</w:t>
      </w:r>
    </w:p>
    <w:p w14:paraId="6DE67BAD" w14:textId="77777777" w:rsidR="00BA40AF" w:rsidRPr="00CF656A" w:rsidRDefault="00BA40AF" w:rsidP="00BA40A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3E238F3D" w14:textId="77777777" w:rsidR="00BA40AF" w:rsidRPr="00CF656A" w:rsidRDefault="00BA40AF" w:rsidP="00BA40A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5</w:t>
      </w:r>
    </w:p>
    <w:p w14:paraId="753AE682" w14:textId="77777777" w:rsidR="00BA40AF" w:rsidRPr="00CF656A" w:rsidRDefault="00BA40AF" w:rsidP="00BA40AF">
      <w:pPr>
        <w:rPr>
          <w:rFonts w:ascii="黑体" w:eastAsia="黑体" w:hAnsi="黑体"/>
        </w:rPr>
      </w:pPr>
    </w:p>
    <w:p w14:paraId="4B83350B" w14:textId="77777777" w:rsidR="00D403F0" w:rsidRPr="00CF656A" w:rsidRDefault="00D403F0" w:rsidP="00D403F0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0396C9DE" w14:textId="2E3B4E46" w:rsidR="00D403F0" w:rsidRDefault="00D403F0" w:rsidP="00D403F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4ACB03DE" w14:textId="77777777" w:rsidR="00D403F0" w:rsidRDefault="00D403F0" w:rsidP="00D403F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ABCDE</w:t>
      </w:r>
    </w:p>
    <w:p w14:paraId="69603AA8" w14:textId="77777777" w:rsidR="00D403F0" w:rsidRDefault="00D403F0" w:rsidP="00D403F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FGABC</w:t>
      </w:r>
    </w:p>
    <w:p w14:paraId="2BB72529" w14:textId="77777777" w:rsidR="00D403F0" w:rsidRDefault="00D403F0" w:rsidP="00D403F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DAXYZ</w:t>
      </w:r>
    </w:p>
    <w:p w14:paraId="34369C1C" w14:textId="2E0FBF5B" w:rsidR="00D403F0" w:rsidRPr="002A7E2E" w:rsidRDefault="00D403F0" w:rsidP="00D403F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CDEAB</w:t>
      </w:r>
    </w:p>
    <w:p w14:paraId="2C195F7A" w14:textId="77777777" w:rsidR="00D403F0" w:rsidRPr="00CF656A" w:rsidRDefault="00D403F0" w:rsidP="00D403F0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64708D08" w14:textId="6316BDEC" w:rsidR="00D403F0" w:rsidRPr="00CF656A" w:rsidRDefault="0039741E" w:rsidP="00D403F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0</w:t>
      </w:r>
    </w:p>
    <w:p w14:paraId="6FA9F0C6" w14:textId="77777777" w:rsidR="00BA40AF" w:rsidRDefault="00BA40AF" w:rsidP="00BA40AF">
      <w:pPr>
        <w:rPr>
          <w:rFonts w:ascii="黑体" w:eastAsia="黑体" w:hAnsi="黑体"/>
        </w:rPr>
      </w:pPr>
    </w:p>
    <w:p w14:paraId="65664355" w14:textId="6586DD2E" w:rsidR="00BA40AF" w:rsidRDefault="00BA40A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1E0144B" w14:textId="77777777" w:rsidR="007376AD" w:rsidRDefault="007376AD" w:rsidP="007376AD">
      <w:pPr>
        <w:rPr>
          <w:rFonts w:ascii="黑体" w:eastAsia="黑体" w:hAnsi="黑体"/>
        </w:rPr>
      </w:pPr>
    </w:p>
    <w:p w14:paraId="70E65DCB" w14:textId="7EBE464F" w:rsidR="007376AD" w:rsidRPr="00CF656A" w:rsidRDefault="00D67A03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92</w:t>
      </w:r>
      <w:r w:rsidR="007376AD">
        <w:rPr>
          <w:rFonts w:ascii="黑体" w:eastAsia="黑体" w:hAnsi="黑体" w:hint="eastAsia"/>
        </w:rPr>
        <w:t>海洋寻宝</w:t>
      </w:r>
    </w:p>
    <w:p w14:paraId="50A91E3F" w14:textId="77777777" w:rsidR="007376AD" w:rsidRDefault="007376AD" w:rsidP="007376AD">
      <w:pPr>
        <w:rPr>
          <w:rFonts w:ascii="黑体" w:eastAsia="黑体" w:hAnsi="黑体"/>
        </w:rPr>
      </w:pPr>
    </w:p>
    <w:p w14:paraId="02FA2724" w14:textId="7E9758D5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群岛里共n个岛屿，编号为1到n。i号岛的平面坐标为(xi,yi)，单位为米。你目前在1号岛，宝藏藏在群岛中的某个岛上，但谁也不知道在哪个岛。往来岛屿间没有交通工具，只能依靠你</w:t>
      </w:r>
      <w:r w:rsidR="00867991">
        <w:rPr>
          <w:rFonts w:ascii="黑体" w:eastAsia="黑体" w:hAnsi="黑体" w:hint="eastAsia"/>
        </w:rPr>
        <w:t>的</w:t>
      </w:r>
      <w:r>
        <w:rPr>
          <w:rFonts w:ascii="黑体" w:eastAsia="黑体" w:hAnsi="黑体" w:hint="eastAsia"/>
        </w:rPr>
        <w:t>弹跳力，从一个岛跳</w:t>
      </w:r>
      <w:r w:rsidR="00867991">
        <w:rPr>
          <w:rFonts w:ascii="黑体" w:eastAsia="黑体" w:hAnsi="黑体" w:hint="eastAsia"/>
        </w:rPr>
        <w:t>到</w:t>
      </w:r>
      <w:r>
        <w:rPr>
          <w:rFonts w:ascii="黑体" w:eastAsia="黑体" w:hAnsi="黑体" w:hint="eastAsia"/>
        </w:rPr>
        <w:t>另</w:t>
      </w:r>
      <w:r w:rsidR="00867991">
        <w:rPr>
          <w:rFonts w:ascii="黑体" w:eastAsia="黑体" w:hAnsi="黑体" w:hint="eastAsia"/>
        </w:rPr>
        <w:t>一个岛。为了找</w:t>
      </w:r>
      <w:r>
        <w:rPr>
          <w:rFonts w:ascii="黑体" w:eastAsia="黑体" w:hAnsi="黑体" w:hint="eastAsia"/>
        </w:rPr>
        <w:t>宝藏，你每天锻炼身体增加弹跳力。第x天时你一跳能跳x米。请问到第几天时，你一定能找到宝藏？记住，你并不会游泳。</w:t>
      </w:r>
      <w:r w:rsidR="00E22D54">
        <w:rPr>
          <w:rFonts w:ascii="黑体" w:eastAsia="黑体" w:hAnsi="黑体" w:hint="eastAsia"/>
        </w:rPr>
        <w:t>每天可以跳岛任意多次。</w:t>
      </w:r>
    </w:p>
    <w:p w14:paraId="51BC31CC" w14:textId="77777777" w:rsidR="007376AD" w:rsidRDefault="007376AD" w:rsidP="007376AD">
      <w:pPr>
        <w:rPr>
          <w:rFonts w:ascii="黑体" w:eastAsia="黑体" w:hAnsi="黑体"/>
        </w:rPr>
      </w:pPr>
    </w:p>
    <w:p w14:paraId="2D6572AB" w14:textId="77777777" w:rsidR="00BE3ADF" w:rsidRDefault="00BE3ADF" w:rsidP="007376AD">
      <w:pPr>
        <w:rPr>
          <w:rFonts w:ascii="黑体" w:eastAsia="黑体" w:hAnsi="黑体"/>
        </w:rPr>
      </w:pPr>
      <w:bookmarkStart w:id="8" w:name="OLE_LINK16"/>
      <w:bookmarkStart w:id="9" w:name="OLE_LINK9"/>
      <w:bookmarkStart w:id="10" w:name="OLE_LINK10"/>
      <w:bookmarkStart w:id="11" w:name="OLE_LINK11"/>
      <w:r>
        <w:rPr>
          <w:rFonts w:ascii="黑体" w:eastAsia="黑体" w:hAnsi="黑体" w:hint="eastAsia"/>
        </w:rPr>
        <w:t>输入文件sea.in 输入</w:t>
      </w:r>
      <w:r w:rsidR="007376AD" w:rsidRPr="00CF656A">
        <w:rPr>
          <w:rFonts w:ascii="黑体" w:eastAsia="黑体" w:hAnsi="黑体" w:hint="eastAsia"/>
        </w:rPr>
        <w:t>输入</w:t>
      </w:r>
      <w:r w:rsidR="007376AD">
        <w:rPr>
          <w:rFonts w:ascii="黑体" w:eastAsia="黑体" w:hAnsi="黑体" w:hint="eastAsia"/>
        </w:rPr>
        <w:t>第一行为正整数</w:t>
      </w:r>
      <w:r w:rsidR="007376AD" w:rsidRPr="00CF656A">
        <w:rPr>
          <w:rFonts w:ascii="黑体" w:eastAsia="黑体" w:hAnsi="黑体" w:hint="eastAsia"/>
        </w:rPr>
        <w:t>n</w:t>
      </w:r>
      <w:r w:rsidR="007376AD">
        <w:rPr>
          <w:rFonts w:ascii="黑体" w:eastAsia="黑体" w:hAnsi="黑体" w:hint="eastAsia"/>
        </w:rPr>
        <w:t>，n&lt;=</w:t>
      </w:r>
      <w:r w:rsidR="00355A67">
        <w:rPr>
          <w:rFonts w:ascii="黑体" w:eastAsia="黑体" w:hAnsi="黑体" w:hint="eastAsia"/>
        </w:rPr>
        <w:t>2</w:t>
      </w:r>
      <w:r w:rsidR="007376AD">
        <w:rPr>
          <w:rFonts w:ascii="黑体" w:eastAsia="黑体" w:hAnsi="黑体" w:hint="eastAsia"/>
        </w:rPr>
        <w:t>000。第二行共n个</w:t>
      </w:r>
      <w:bookmarkStart w:id="12" w:name="OLE_LINK1"/>
      <w:bookmarkStart w:id="13" w:name="OLE_LINK2"/>
      <w:r w:rsidR="007376AD">
        <w:rPr>
          <w:rFonts w:ascii="黑体" w:eastAsia="黑体" w:hAnsi="黑体" w:hint="eastAsia"/>
        </w:rPr>
        <w:t>整</w:t>
      </w:r>
      <w:bookmarkEnd w:id="12"/>
      <w:bookmarkEnd w:id="13"/>
      <w:r w:rsidR="007376AD">
        <w:rPr>
          <w:rFonts w:ascii="黑体" w:eastAsia="黑体" w:hAnsi="黑体" w:hint="eastAsia"/>
        </w:rPr>
        <w:t>数依次代表xi，均不超过100000000，第三行共n个整数依次代表yi，均不超过100000000。</w:t>
      </w:r>
    </w:p>
    <w:p w14:paraId="3BCF2EE9" w14:textId="3FE022C2" w:rsidR="007376AD" w:rsidRPr="00CF656A" w:rsidRDefault="00BE3ADF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输出文件sea.out </w:t>
      </w:r>
      <w:r w:rsidR="007376AD" w:rsidRPr="00CF656A">
        <w:rPr>
          <w:rFonts w:ascii="黑体" w:eastAsia="黑体" w:hAnsi="黑体" w:hint="eastAsia"/>
        </w:rPr>
        <w:t>输出</w:t>
      </w:r>
      <w:r w:rsidR="007376AD">
        <w:rPr>
          <w:rFonts w:ascii="黑体" w:eastAsia="黑体" w:hAnsi="黑体" w:hint="eastAsia"/>
        </w:rPr>
        <w:t>一个正整数。</w:t>
      </w:r>
    </w:p>
    <w:bookmarkEnd w:id="8"/>
    <w:p w14:paraId="16477C49" w14:textId="77777777" w:rsidR="007376AD" w:rsidRPr="00494949" w:rsidRDefault="007376AD" w:rsidP="007376AD">
      <w:pPr>
        <w:rPr>
          <w:rFonts w:ascii="黑体" w:eastAsia="黑体" w:hAnsi="黑体"/>
        </w:rPr>
      </w:pPr>
    </w:p>
    <w:p w14:paraId="4F77B59D" w14:textId="77777777" w:rsidR="007376AD" w:rsidRPr="00CF656A" w:rsidRDefault="007376AD" w:rsidP="007376A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E7F319C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/>
        </w:rPr>
        <w:t>2</w:t>
      </w:r>
    </w:p>
    <w:p w14:paraId="309F04E4" w14:textId="2951517E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0 </w:t>
      </w:r>
      <w:r w:rsidR="001136D5">
        <w:rPr>
          <w:rFonts w:ascii="黑体" w:eastAsia="黑体" w:hAnsi="黑体" w:hint="eastAsia"/>
        </w:rPr>
        <w:t>3</w:t>
      </w:r>
    </w:p>
    <w:p w14:paraId="5F8B62C9" w14:textId="11E225A8" w:rsidR="007376AD" w:rsidRPr="002A7E2E" w:rsidRDefault="001136D5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7376AD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0</w:t>
      </w:r>
    </w:p>
    <w:p w14:paraId="0159AF8F" w14:textId="77777777" w:rsidR="007376AD" w:rsidRPr="00CF656A" w:rsidRDefault="007376AD" w:rsidP="007376A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68B0C20F" w14:textId="319E1E6D" w:rsidR="007376AD" w:rsidRPr="00CF656A" w:rsidRDefault="001136D5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bookmarkEnd w:id="9"/>
    <w:bookmarkEnd w:id="10"/>
    <w:bookmarkEnd w:id="11"/>
    <w:p w14:paraId="6011B3BB" w14:textId="77777777" w:rsidR="007376AD" w:rsidRPr="00CF656A" w:rsidRDefault="007376AD" w:rsidP="007376AD">
      <w:pPr>
        <w:rPr>
          <w:rFonts w:ascii="黑体" w:eastAsia="黑体" w:hAnsi="黑体"/>
        </w:rPr>
      </w:pPr>
    </w:p>
    <w:p w14:paraId="22290306" w14:textId="77777777" w:rsidR="007376AD" w:rsidRPr="00CF656A" w:rsidRDefault="007376AD" w:rsidP="007376A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1A65BAD9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</w:p>
    <w:p w14:paraId="4BBDDD1D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1 2</w:t>
      </w:r>
    </w:p>
    <w:p w14:paraId="4DD889E9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1 2</w:t>
      </w:r>
    </w:p>
    <w:p w14:paraId="072F8A76" w14:textId="77777777" w:rsidR="007376AD" w:rsidRPr="00CF656A" w:rsidRDefault="007376AD" w:rsidP="007376A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5DF8A0A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2BBF6BD0" w14:textId="77777777" w:rsidR="007376AD" w:rsidRPr="00CF656A" w:rsidRDefault="007376AD" w:rsidP="007376AD">
      <w:pPr>
        <w:rPr>
          <w:rFonts w:ascii="黑体" w:eastAsia="黑体" w:hAnsi="黑体"/>
        </w:rPr>
      </w:pPr>
    </w:p>
    <w:p w14:paraId="6997DDA8" w14:textId="77777777" w:rsidR="007376AD" w:rsidRPr="00CF656A" w:rsidRDefault="007376AD" w:rsidP="007376A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021F60BC" w14:textId="77777777" w:rsidR="007376AD" w:rsidRDefault="007376AD" w:rsidP="007376AD">
      <w:pPr>
        <w:rPr>
          <w:rFonts w:ascii="黑体" w:eastAsia="黑体" w:hAnsi="黑体"/>
        </w:rPr>
      </w:pPr>
      <w:bookmarkStart w:id="14" w:name="OLE_LINK3"/>
      <w:bookmarkStart w:id="15" w:name="OLE_LINK4"/>
      <w:r>
        <w:rPr>
          <w:rFonts w:ascii="黑体" w:eastAsia="黑体" w:hAnsi="黑体" w:hint="eastAsia"/>
        </w:rPr>
        <w:t>5</w:t>
      </w:r>
    </w:p>
    <w:p w14:paraId="08CEB297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3 4 4 6</w:t>
      </w:r>
    </w:p>
    <w:p w14:paraId="7CA5F75D" w14:textId="77777777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3 4 5 5</w:t>
      </w:r>
    </w:p>
    <w:bookmarkEnd w:id="14"/>
    <w:bookmarkEnd w:id="15"/>
    <w:p w14:paraId="060F9793" w14:textId="77777777" w:rsidR="007376AD" w:rsidRPr="00CF656A" w:rsidRDefault="007376AD" w:rsidP="007376AD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E1A93A7" w14:textId="25A554D4" w:rsidR="007376AD" w:rsidRDefault="007376AD" w:rsidP="007376A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54FE45E0" w14:textId="1F31F1EB" w:rsidR="007376AD" w:rsidRDefault="007376AD">
      <w:pPr>
        <w:rPr>
          <w:rFonts w:ascii="黑体" w:eastAsia="黑体" w:hAnsi="黑体"/>
        </w:rPr>
      </w:pPr>
    </w:p>
    <w:p w14:paraId="6E2DE50D" w14:textId="33A2355F" w:rsidR="00C86FE4" w:rsidRDefault="00C86FE4" w:rsidP="0042167E">
      <w:pPr>
        <w:rPr>
          <w:rFonts w:ascii="黑体" w:eastAsia="黑体" w:hAnsi="黑体"/>
        </w:rPr>
      </w:pPr>
    </w:p>
    <w:p w14:paraId="2851A61E" w14:textId="11D47D81" w:rsidR="00AE6725" w:rsidRDefault="00AE6725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FDF740A" w14:textId="77777777" w:rsidR="0058672F" w:rsidRPr="0058672F" w:rsidRDefault="0058672F" w:rsidP="00AB07BC">
      <w:pPr>
        <w:rPr>
          <w:rFonts w:ascii="黑体" w:eastAsia="黑体" w:hAnsi="黑体"/>
        </w:rPr>
      </w:pPr>
    </w:p>
    <w:p w14:paraId="1D8CBCD1" w14:textId="77777777" w:rsidR="00AE6725" w:rsidRPr="00CF656A" w:rsidRDefault="00AE6725" w:rsidP="00AE6725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自编题</w:t>
      </w:r>
    </w:p>
    <w:p w14:paraId="3B3456CC" w14:textId="77777777" w:rsidR="00AE6725" w:rsidRPr="00CF656A" w:rsidRDefault="00AE6725" w:rsidP="00AE6725">
      <w:pPr>
        <w:rPr>
          <w:rFonts w:ascii="黑体" w:eastAsia="黑体" w:hAnsi="黑体"/>
        </w:rPr>
      </w:pPr>
    </w:p>
    <w:p w14:paraId="61F2A4C7" w14:textId="242F4CA6" w:rsidR="00AE6725" w:rsidRPr="00CF656A" w:rsidRDefault="00AE6725" w:rsidP="00AE6725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仿照课堂例题，请自编一道编程题，要求以“</w:t>
      </w:r>
      <w:r>
        <w:rPr>
          <w:rFonts w:ascii="黑体" w:eastAsia="黑体" w:hAnsi="黑体" w:hint="eastAsia"/>
          <w:b/>
          <w:bCs/>
        </w:rPr>
        <w:t>最小生成树</w:t>
      </w:r>
      <w:r w:rsidRPr="00CF656A">
        <w:rPr>
          <w:rFonts w:ascii="黑体" w:eastAsia="黑体" w:hAnsi="黑体" w:hint="eastAsia"/>
        </w:rPr>
        <w:t>”的算法为核心求解步骤。鼓励加入各类算法元素，构成原问题的变种形式。本作业题的提交方式为：一个word文档发到课程微信群</w:t>
      </w:r>
    </w:p>
    <w:p w14:paraId="34A849E0" w14:textId="77777777" w:rsidR="00AE6725" w:rsidRPr="00CF656A" w:rsidRDefault="00AE6725" w:rsidP="00AE6725">
      <w:pPr>
        <w:jc w:val="both"/>
        <w:rPr>
          <w:rFonts w:ascii="黑体" w:eastAsia="黑体" w:hAnsi="黑体"/>
        </w:rPr>
      </w:pPr>
    </w:p>
    <w:p w14:paraId="3726D936" w14:textId="77777777" w:rsidR="00AE6725" w:rsidRPr="00CF656A" w:rsidRDefault="00AE6725" w:rsidP="00AE6725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word文档中需要提供：</w:t>
      </w:r>
    </w:p>
    <w:p w14:paraId="6867C75A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题目描述</w:t>
      </w:r>
    </w:p>
    <w:p w14:paraId="7057C69F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数据的范围</w:t>
      </w:r>
    </w:p>
    <w:p w14:paraId="726BB66C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格式</w:t>
      </w:r>
    </w:p>
    <w:p w14:paraId="29424665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格式</w:t>
      </w:r>
    </w:p>
    <w:p w14:paraId="6E935F97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至少1组</w:t>
      </w:r>
    </w:p>
    <w:p w14:paraId="26C707F6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至少1组</w:t>
      </w:r>
    </w:p>
    <w:p w14:paraId="3C89359E" w14:textId="77777777" w:rsidR="00AE6725" w:rsidRPr="00CF656A" w:rsidRDefault="00AE6725" w:rsidP="00AE6725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标准答案程序1份</w:t>
      </w:r>
    </w:p>
    <w:p w14:paraId="76DAD2A6" w14:textId="77777777" w:rsidR="00AE6725" w:rsidRPr="00CF656A" w:rsidRDefault="00AE6725" w:rsidP="00AE6725">
      <w:pPr>
        <w:jc w:val="both"/>
        <w:rPr>
          <w:rFonts w:ascii="黑体" w:eastAsia="黑体" w:hAnsi="黑体"/>
        </w:rPr>
      </w:pPr>
    </w:p>
    <w:p w14:paraId="463A460E" w14:textId="77777777" w:rsidR="00AB07BC" w:rsidRPr="002A15DD" w:rsidRDefault="00AB07BC" w:rsidP="0042167E">
      <w:pPr>
        <w:rPr>
          <w:rFonts w:ascii="黑体" w:eastAsia="黑体" w:hAnsi="黑体"/>
        </w:rPr>
      </w:pPr>
    </w:p>
    <w:p w14:paraId="5B025410" w14:textId="4C4E2516" w:rsidR="00C86FE4" w:rsidRDefault="00C86FE4">
      <w:pPr>
        <w:rPr>
          <w:rFonts w:ascii="黑体" w:eastAsia="黑体" w:hAnsi="黑体"/>
        </w:rPr>
      </w:pPr>
    </w:p>
    <w:sectPr w:rsidR="00C86FE4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E2ACC" w14:textId="77777777" w:rsidR="008B01D0" w:rsidRDefault="008B01D0" w:rsidP="001B695F">
      <w:r>
        <w:separator/>
      </w:r>
    </w:p>
  </w:endnote>
  <w:endnote w:type="continuationSeparator" w:id="0">
    <w:p w14:paraId="6EB4C108" w14:textId="77777777" w:rsidR="008B01D0" w:rsidRDefault="008B01D0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2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CD75" w14:textId="77777777" w:rsidR="008B01D0" w:rsidRDefault="008B01D0" w:rsidP="001B695F">
      <w:r>
        <w:separator/>
      </w:r>
    </w:p>
  </w:footnote>
  <w:footnote w:type="continuationSeparator" w:id="0">
    <w:p w14:paraId="3BF2F443" w14:textId="77777777" w:rsidR="008B01D0" w:rsidRDefault="008B01D0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60885861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0D5"/>
    <w:rsid w:val="00065552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36D5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2D94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67C52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33C4"/>
    <w:rsid w:val="001B480B"/>
    <w:rsid w:val="001B695F"/>
    <w:rsid w:val="001B6CCB"/>
    <w:rsid w:val="001B78CE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427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4E2A"/>
    <w:rsid w:val="00275489"/>
    <w:rsid w:val="00281439"/>
    <w:rsid w:val="00281DE8"/>
    <w:rsid w:val="0028334E"/>
    <w:rsid w:val="00285065"/>
    <w:rsid w:val="00285B69"/>
    <w:rsid w:val="0029151A"/>
    <w:rsid w:val="002929D7"/>
    <w:rsid w:val="00293779"/>
    <w:rsid w:val="002A15DD"/>
    <w:rsid w:val="002A164B"/>
    <w:rsid w:val="002A1FCF"/>
    <w:rsid w:val="002A7E2E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292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5A67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9741E"/>
    <w:rsid w:val="003A0C4C"/>
    <w:rsid w:val="003A104D"/>
    <w:rsid w:val="003A1513"/>
    <w:rsid w:val="003A217A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4CF0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ACF"/>
    <w:rsid w:val="00461B72"/>
    <w:rsid w:val="00465450"/>
    <w:rsid w:val="00465B2D"/>
    <w:rsid w:val="00470B08"/>
    <w:rsid w:val="004732E1"/>
    <w:rsid w:val="00475004"/>
    <w:rsid w:val="004758E8"/>
    <w:rsid w:val="00482526"/>
    <w:rsid w:val="004827FC"/>
    <w:rsid w:val="004911DB"/>
    <w:rsid w:val="00493194"/>
    <w:rsid w:val="00494949"/>
    <w:rsid w:val="00495ED2"/>
    <w:rsid w:val="004A6F66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1722F"/>
    <w:rsid w:val="00521201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835FD"/>
    <w:rsid w:val="00584F46"/>
    <w:rsid w:val="005858BA"/>
    <w:rsid w:val="005866C2"/>
    <w:rsid w:val="0058672F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7C7"/>
    <w:rsid w:val="00627D44"/>
    <w:rsid w:val="00627FC9"/>
    <w:rsid w:val="00634F3F"/>
    <w:rsid w:val="0063658B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524D"/>
    <w:rsid w:val="00666581"/>
    <w:rsid w:val="0066735F"/>
    <w:rsid w:val="006673D9"/>
    <w:rsid w:val="00667D23"/>
    <w:rsid w:val="00667FD4"/>
    <w:rsid w:val="0067087D"/>
    <w:rsid w:val="0067355F"/>
    <w:rsid w:val="0068138D"/>
    <w:rsid w:val="00683954"/>
    <w:rsid w:val="00684549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077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6AD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6ED1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05C7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67991"/>
    <w:rsid w:val="008740B4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01D0"/>
    <w:rsid w:val="008B285F"/>
    <w:rsid w:val="008B2DC5"/>
    <w:rsid w:val="008B445F"/>
    <w:rsid w:val="008B65D5"/>
    <w:rsid w:val="008B773D"/>
    <w:rsid w:val="008B7BDE"/>
    <w:rsid w:val="008C280F"/>
    <w:rsid w:val="008C427E"/>
    <w:rsid w:val="008D19BF"/>
    <w:rsid w:val="008D2B4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3CC"/>
    <w:rsid w:val="00912618"/>
    <w:rsid w:val="009163C7"/>
    <w:rsid w:val="00917E76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3401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5BE5"/>
    <w:rsid w:val="0099693B"/>
    <w:rsid w:val="00997670"/>
    <w:rsid w:val="009A09BB"/>
    <w:rsid w:val="009A4A1F"/>
    <w:rsid w:val="009B4981"/>
    <w:rsid w:val="009B4CC2"/>
    <w:rsid w:val="009C4CDF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068DD"/>
    <w:rsid w:val="00A10AB8"/>
    <w:rsid w:val="00A130E2"/>
    <w:rsid w:val="00A14323"/>
    <w:rsid w:val="00A1669F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225"/>
    <w:rsid w:val="00AB07BC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E6725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0784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1490"/>
    <w:rsid w:val="00B73C46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40AF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3ADF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1DE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A1B83"/>
    <w:rsid w:val="00CA26E6"/>
    <w:rsid w:val="00CA4062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3C2C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03F0"/>
    <w:rsid w:val="00D41424"/>
    <w:rsid w:val="00D452E0"/>
    <w:rsid w:val="00D517C4"/>
    <w:rsid w:val="00D522BD"/>
    <w:rsid w:val="00D57093"/>
    <w:rsid w:val="00D60520"/>
    <w:rsid w:val="00D63B27"/>
    <w:rsid w:val="00D6648D"/>
    <w:rsid w:val="00D67A03"/>
    <w:rsid w:val="00D705A2"/>
    <w:rsid w:val="00D72A7E"/>
    <w:rsid w:val="00D73C6C"/>
    <w:rsid w:val="00D74D5E"/>
    <w:rsid w:val="00D74F33"/>
    <w:rsid w:val="00D76B81"/>
    <w:rsid w:val="00D809A0"/>
    <w:rsid w:val="00D80CAA"/>
    <w:rsid w:val="00D815DE"/>
    <w:rsid w:val="00D81C45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0FE8"/>
    <w:rsid w:val="00DF4591"/>
    <w:rsid w:val="00DF5316"/>
    <w:rsid w:val="00DF70DF"/>
    <w:rsid w:val="00DF789D"/>
    <w:rsid w:val="00E00E1A"/>
    <w:rsid w:val="00E03FE9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0F19"/>
    <w:rsid w:val="00E2129C"/>
    <w:rsid w:val="00E22D54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30A2"/>
    <w:rsid w:val="00EB36E7"/>
    <w:rsid w:val="00EB43E7"/>
    <w:rsid w:val="00EB59CC"/>
    <w:rsid w:val="00EB6062"/>
    <w:rsid w:val="00EB68D0"/>
    <w:rsid w:val="00EC2A27"/>
    <w:rsid w:val="00EC694E"/>
    <w:rsid w:val="00EC6E82"/>
    <w:rsid w:val="00ED200A"/>
    <w:rsid w:val="00ED3DBF"/>
    <w:rsid w:val="00ED5374"/>
    <w:rsid w:val="00EE0830"/>
    <w:rsid w:val="00EE1330"/>
    <w:rsid w:val="00EE23B5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4"/>
    <w:rsid w:val="00F9725C"/>
    <w:rsid w:val="00F97F09"/>
    <w:rsid w:val="00FA430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E629-E054-4383-9AA3-05DDBE82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3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82</cp:revision>
  <cp:lastPrinted>2018-01-20T12:17:00Z</cp:lastPrinted>
  <dcterms:created xsi:type="dcterms:W3CDTF">2017-02-08T01:35:00Z</dcterms:created>
  <dcterms:modified xsi:type="dcterms:W3CDTF">2020-04-16T12:50:00Z</dcterms:modified>
</cp:coreProperties>
</file>